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2DF74" w14:textId="77777777" w:rsidR="00030E9F" w:rsidRPr="008C7511" w:rsidRDefault="00030E9F" w:rsidP="00BE2646">
      <w:pPr>
        <w:rPr>
          <w:rFonts w:ascii="Simplified Arabic" w:hAnsi="Simplified Arabic" w:cs="Simplified Arabic"/>
          <w:sz w:val="8"/>
          <w:szCs w:val="8"/>
        </w:rPr>
      </w:pPr>
    </w:p>
    <w:p w14:paraId="64494849" w14:textId="77777777" w:rsidR="00BB73C6" w:rsidRPr="002A1071" w:rsidRDefault="00690A7C" w:rsidP="00BE2646">
      <w:pPr>
        <w:rPr>
          <w:rFonts w:ascii="Simplified Arabic" w:hAnsi="Simplified Arabic" w:cs="Simplified Arabic"/>
          <w:sz w:val="26"/>
          <w:szCs w:val="26"/>
          <w:rtl/>
        </w:rPr>
      </w:pPr>
      <w:r w:rsidRPr="002A1071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10766B" wp14:editId="07777777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515100" cy="475615"/>
                <wp:effectExtent l="19050" t="19050" r="19050" b="1968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75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21001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3F8A9F43" w:rsidR="00BB73C6" w:rsidRPr="0004284A" w:rsidRDefault="0004284A" w:rsidP="00F5600F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 w:rsidRPr="0004284A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عتماد فاتورة من مشروع بحثي </w:t>
                            </w:r>
                            <w:r w:rsidR="0073595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JO"/>
                              </w:rPr>
                              <w:t>ل</w:t>
                            </w:r>
                            <w:r w:rsidRPr="0004284A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JO"/>
                              </w:rPr>
                              <w:t>عضو هيئة تدريس/ باحث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10766B" id="AutoShape 35" o:spid="_x0000_s1026" style="position:absolute;left:0;text-align:left;margin-left:0;margin-top:2.3pt;width:513pt;height:37.4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" fillcolor="silver" strokeweight="2.25pt">
                <v:fill opacity="13878f"/>
                <v:textbox>
                  <w:txbxContent>
                    <w:p w14:paraId="672A6659" w14:textId="3F8A9F43" w:rsidR="00BB73C6" w:rsidRPr="0004284A" w:rsidRDefault="0004284A" w:rsidP="00F5600F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 w:rsidRPr="0004284A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JO"/>
                        </w:rPr>
                        <w:t xml:space="preserve">اعتماد فاتورة من مشروع بحثي </w:t>
                      </w:r>
                      <w:r w:rsidR="00735958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JO"/>
                        </w:rPr>
                        <w:t>ل</w:t>
                      </w:r>
                      <w:r w:rsidRPr="0004284A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JO"/>
                        </w:rPr>
                        <w:t>عضو هيئة تدريس/ باحثي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AB6C7B" w14:textId="77777777" w:rsidR="00555349" w:rsidRPr="002A1071" w:rsidRDefault="00555349" w:rsidP="00165B59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</w:p>
    <w:p w14:paraId="08AC49F0" w14:textId="305C5A59" w:rsidR="0004284A" w:rsidRDefault="00FE3048" w:rsidP="0004284A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2A1071">
        <w:rPr>
          <w:rFonts w:ascii="Simplified Arabic" w:hAnsi="Simplified Arabic" w:cs="Simplified Arabic"/>
          <w:sz w:val="26"/>
          <w:szCs w:val="26"/>
          <w:rtl/>
        </w:rPr>
        <w:t>أ</w:t>
      </w:r>
      <w:r w:rsidR="0075114B" w:rsidRPr="002A1071">
        <w:rPr>
          <w:rFonts w:ascii="Simplified Arabic" w:hAnsi="Simplified Arabic" w:cs="Simplified Arabic"/>
          <w:sz w:val="26"/>
          <w:szCs w:val="26"/>
          <w:rtl/>
        </w:rPr>
        <w:t xml:space="preserve">رجو التكرم بالموافقة </w:t>
      </w:r>
      <w:r w:rsidR="00C8232C">
        <w:rPr>
          <w:rFonts w:ascii="Simplified Arabic" w:hAnsi="Simplified Arabic" w:cs="Simplified Arabic" w:hint="cs"/>
          <w:sz w:val="26"/>
          <w:szCs w:val="26"/>
          <w:rtl/>
        </w:rPr>
        <w:t>واعتماد</w:t>
      </w:r>
      <w:r w:rsidR="0004284A">
        <w:rPr>
          <w:rFonts w:ascii="Simplified Arabic" w:hAnsi="Simplified Arabic" w:cs="Simplified Arabic" w:hint="cs"/>
          <w:sz w:val="26"/>
          <w:szCs w:val="26"/>
          <w:rtl/>
        </w:rPr>
        <w:t>:</w:t>
      </w:r>
      <w:r w:rsidR="00C8232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14:paraId="2E76DB9E" w14:textId="2303634D" w:rsidR="008C7511" w:rsidRDefault="0004284A" w:rsidP="008C7511">
      <w:pPr>
        <w:ind w:firstLine="717"/>
        <w:jc w:val="lowKashida"/>
        <w:rPr>
          <w:rFonts w:ascii="Simplified Arabic" w:eastAsia="Calibri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 فاتورة </w:t>
      </w:r>
      <w:r w:rsidR="00C27ED6">
        <w:rPr>
          <w:rFonts w:ascii="Simplified Arabic" w:hAnsi="Simplified Arabic" w:cs="Simplified Arabic" w:hint="cs"/>
          <w:rtl/>
        </w:rPr>
        <w:t xml:space="preserve">قيمتها أكثر من </w:t>
      </w:r>
      <w:r>
        <w:rPr>
          <w:rFonts w:ascii="Simplified Arabic" w:hAnsi="Simplified Arabic" w:cs="Simplified Arabic" w:hint="cs"/>
          <w:rtl/>
        </w:rPr>
        <w:t>(1000)</w:t>
      </w:r>
      <w:r w:rsidR="008C7511">
        <w:rPr>
          <w:rFonts w:ascii="Simplified Arabic" w:hAnsi="Simplified Arabic" w:cs="Simplified Arabic" w:hint="cs"/>
          <w:rtl/>
        </w:rPr>
        <w:t xml:space="preserve">                        </w:t>
      </w:r>
      <w:r>
        <w:rPr>
          <w:rFonts w:ascii="Simplified Arabic" w:hAnsi="Simplified Arabic" w:cs="Simplified Arabic" w:hint="cs"/>
          <w:rtl/>
        </w:rPr>
        <w:t xml:space="preserve"> </w:t>
      </w:r>
      <w:r w:rsidR="008C7511">
        <w:rPr>
          <w:rFonts w:ascii="Simplified Arabic" w:hAnsi="Simplified Arabic" w:cs="Simplified Arabic"/>
        </w:rPr>
        <w:sym w:font="Wingdings" w:char="F0A8"/>
      </w:r>
      <w:r w:rsidR="008C7511">
        <w:rPr>
          <w:rFonts w:ascii="Simplified Arabic" w:hAnsi="Simplified Arabic" w:cs="Simplified Arabic" w:hint="cs"/>
          <w:rtl/>
        </w:rPr>
        <w:t xml:space="preserve"> صورة بدل فاقد</w:t>
      </w:r>
    </w:p>
    <w:p w14:paraId="7C64119A" w14:textId="341F43C0" w:rsidR="0004284A" w:rsidRPr="008C7511" w:rsidRDefault="008C7511" w:rsidP="0004284A">
      <w:pPr>
        <w:ind w:firstLine="717"/>
        <w:jc w:val="lowKashida"/>
        <w:rPr>
          <w:rFonts w:ascii="Simplified Arabic" w:hAnsi="Simplified Arabic" w:cs="Simplified Arabic"/>
          <w:sz w:val="8"/>
          <w:szCs w:val="8"/>
          <w:rtl/>
          <w:lang w:bidi="ar-JO"/>
        </w:rPr>
      </w:pPr>
      <w:r>
        <w:rPr>
          <w:rFonts w:ascii="Simplified Arabic" w:hAnsi="Simplified Arabic" w:cs="Simplified Arabic"/>
        </w:rPr>
        <w:t xml:space="preserve">   </w:t>
      </w:r>
    </w:p>
    <w:p w14:paraId="44790500" w14:textId="5B900DDD" w:rsidR="00872318" w:rsidRDefault="00C8232C" w:rsidP="0004284A">
      <w:pPr>
        <w:jc w:val="lowKashida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رقم.................. تاريخ ..........................بقيمة (....................)</w:t>
      </w:r>
      <w:r w:rsidR="008C7511">
        <w:rPr>
          <w:rFonts w:ascii="Simplified Arabic" w:hAnsi="Simplified Arabic" w:cs="Simplified Arabic"/>
          <w:sz w:val="26"/>
          <w:szCs w:val="26"/>
        </w:rPr>
        <w:t xml:space="preserve"> </w:t>
      </w:r>
      <w:r w:rsidR="008C7511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شركة(................)</w:t>
      </w:r>
    </w:p>
    <w:p w14:paraId="3E64A901" w14:textId="77777777" w:rsidR="008C7511" w:rsidRDefault="008C7511" w:rsidP="008C7511">
      <w:pPr>
        <w:jc w:val="lowKashida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رقم.................. تاريخ ..........................بقيمة (....................)</w:t>
      </w:r>
      <w:r>
        <w:rPr>
          <w:rFonts w:ascii="Simplified Arabic" w:hAnsi="Simplified Arabic" w:cs="Simplified Arabic"/>
          <w:sz w:val="26"/>
          <w:szCs w:val="26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شركة(................)</w:t>
      </w:r>
    </w:p>
    <w:p w14:paraId="08745644" w14:textId="77777777" w:rsidR="008C7511" w:rsidRDefault="008C7511" w:rsidP="008C7511">
      <w:pPr>
        <w:jc w:val="lowKashida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رقم.................. تاريخ ..........................بقيمة (....................)</w:t>
      </w:r>
      <w:r>
        <w:rPr>
          <w:rFonts w:ascii="Simplified Arabic" w:hAnsi="Simplified Arabic" w:cs="Simplified Arabic"/>
          <w:sz w:val="26"/>
          <w:szCs w:val="26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شركة(................)</w:t>
      </w:r>
    </w:p>
    <w:p w14:paraId="721E2386" w14:textId="77777777" w:rsidR="008C7511" w:rsidRPr="008C7511" w:rsidRDefault="008C7511" w:rsidP="008C7511">
      <w:pPr>
        <w:jc w:val="lowKashida"/>
        <w:rPr>
          <w:rFonts w:ascii="Simplified Arabic" w:hAnsi="Simplified Arabic" w:cs="Simplified Arabic"/>
          <w:sz w:val="2"/>
          <w:szCs w:val="2"/>
          <w:rtl/>
          <w:lang w:bidi="ar-JO"/>
        </w:rPr>
      </w:pPr>
    </w:p>
    <w:p w14:paraId="57F91365" w14:textId="04C138D4" w:rsidR="00C8232C" w:rsidRDefault="008C7511" w:rsidP="009E2E14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2A1071">
        <w:rPr>
          <w:rFonts w:ascii="Simplified Arabic" w:hAnsi="Simplified Arabic" w:cs="Simplified Arabic"/>
          <w:sz w:val="26"/>
          <w:szCs w:val="26"/>
          <w:rtl/>
        </w:rPr>
        <w:t xml:space="preserve">وذلك </w:t>
      </w:r>
      <w:r>
        <w:rPr>
          <w:rFonts w:ascii="Simplified Arabic" w:hAnsi="Simplified Arabic" w:cs="Simplified Arabic" w:hint="cs"/>
          <w:sz w:val="26"/>
          <w:szCs w:val="26"/>
          <w:rtl/>
        </w:rPr>
        <w:t>لحساب المشروع</w:t>
      </w:r>
      <w:r w:rsidRPr="002A1071">
        <w:rPr>
          <w:rFonts w:ascii="Simplified Arabic" w:hAnsi="Simplified Arabic" w:cs="Simplified Arabic"/>
          <w:sz w:val="26"/>
          <w:szCs w:val="26"/>
          <w:rtl/>
        </w:rPr>
        <w:t xml:space="preserve"> المدعوم من</w:t>
      </w:r>
      <w:r>
        <w:rPr>
          <w:rFonts w:ascii="Simplified Arabic" w:hAnsi="Simplified Arabic" w:cs="Simplified Arabic" w:hint="cs"/>
          <w:sz w:val="26"/>
          <w:szCs w:val="26"/>
          <w:rtl/>
        </w:rPr>
        <w:t>:</w:t>
      </w:r>
      <w:r w:rsidRPr="002A107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bookmarkStart w:id="0" w:name="_GoBack"/>
      <w:bookmarkEnd w:id="0"/>
      <w:r w:rsidR="00C8232C" w:rsidRPr="002A1071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14:paraId="295826F5" w14:textId="77777777" w:rsidR="00C8232C" w:rsidRPr="00B11A7B" w:rsidRDefault="00C8232C" w:rsidP="00C8232C">
      <w:pPr>
        <w:jc w:val="lowKashida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 </w:t>
      </w:r>
      <w:r w:rsidRPr="00B11A7B">
        <w:rPr>
          <w:rFonts w:ascii="Simplified Arabic" w:hAnsi="Simplified Arabic" w:cs="Simplified Arabic"/>
          <w:rtl/>
        </w:rPr>
        <w:t>داخلي/ عمادة البح</w:t>
      </w:r>
      <w:r>
        <w:rPr>
          <w:rFonts w:ascii="Simplified Arabic" w:hAnsi="Simplified Arabic" w:cs="Simplified Arabic"/>
          <w:rtl/>
        </w:rPr>
        <w:t>ث العلمي</w:t>
      </w:r>
      <w:r>
        <w:rPr>
          <w:rFonts w:ascii="Simplified Arabic" w:hAnsi="Simplified Arabic" w:cs="Simplified Arabic" w:hint="cs"/>
          <w:rtl/>
        </w:rPr>
        <w:t xml:space="preserve"> ا</w:t>
      </w:r>
      <w:r>
        <w:rPr>
          <w:rFonts w:ascii="Simplified Arabic" w:hAnsi="Simplified Arabic" w:cs="Simplified Arabic"/>
          <w:rtl/>
        </w:rPr>
        <w:t>لرقم المالي</w:t>
      </w:r>
      <w:r>
        <w:rPr>
          <w:rFonts w:ascii="Simplified Arabic" w:hAnsi="Simplified Arabic" w:cs="Simplified Arabic" w:hint="cs"/>
          <w:rtl/>
        </w:rPr>
        <w:t xml:space="preserve"> .................</w:t>
      </w:r>
    </w:p>
    <w:p w14:paraId="35DB5CAC" w14:textId="77777777" w:rsidR="00C8232C" w:rsidRDefault="00C8232C" w:rsidP="00C8232C">
      <w:pPr>
        <w:jc w:val="lowKashida"/>
        <w:rPr>
          <w:rFonts w:ascii="Simplified Arabic" w:eastAsia="Calibri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 </w:t>
      </w:r>
      <w:r>
        <w:rPr>
          <w:rFonts w:ascii="Simplified Arabic" w:hAnsi="Simplified Arabic" w:cs="Simplified Arabic"/>
          <w:rtl/>
        </w:rPr>
        <w:t>خارجي/ جهة الدعم</w:t>
      </w:r>
      <w:r>
        <w:rPr>
          <w:rFonts w:ascii="Simplified Arabic" w:hAnsi="Simplified Arabic" w:cs="Simplified Arabic" w:hint="cs"/>
          <w:rtl/>
        </w:rPr>
        <w:t xml:space="preserve"> .................. </w:t>
      </w:r>
      <w:r>
        <w:rPr>
          <w:rFonts w:ascii="Simplified Arabic" w:hAnsi="Simplified Arabic" w:cs="Simplified Arabic"/>
          <w:rtl/>
        </w:rPr>
        <w:t>حساب أمانات رقم</w:t>
      </w:r>
      <w:r>
        <w:rPr>
          <w:rFonts w:ascii="Simplified Arabic" w:hAnsi="Simplified Arabic" w:cs="Simplified Arabic" w:hint="cs"/>
          <w:rtl/>
        </w:rPr>
        <w:t xml:space="preserve"> .........................</w:t>
      </w:r>
      <w:r>
        <w:rPr>
          <w:rFonts w:ascii="Simplified Arabic" w:eastAsia="Calibri" w:hAnsi="Simplified Arabic" w:cs="Simplified Arabic" w:hint="cs"/>
          <w:rtl/>
          <w:lang w:bidi="ar-JO"/>
        </w:rPr>
        <w:t xml:space="preserve"> </w:t>
      </w:r>
      <w:r w:rsidRPr="00B11A7B">
        <w:rPr>
          <w:rFonts w:ascii="Simplified Arabic" w:eastAsia="Calibri" w:hAnsi="Simplified Arabic" w:cs="Simplified Arabic"/>
          <w:rtl/>
          <w:lang w:bidi="ar-JO"/>
        </w:rPr>
        <w:t>والموسوم بـ :</w:t>
      </w:r>
    </w:p>
    <w:p w14:paraId="7BBC4266" w14:textId="77777777" w:rsidR="00C8232C" w:rsidRPr="008C7511" w:rsidRDefault="00C8232C" w:rsidP="00C8232C">
      <w:pPr>
        <w:jc w:val="lowKashida"/>
        <w:rPr>
          <w:rFonts w:ascii="Simplified Arabic" w:eastAsia="Calibri" w:hAnsi="Simplified Arabic" w:cs="Simplified Arabic"/>
          <w:sz w:val="6"/>
          <w:szCs w:val="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77"/>
      </w:tblGrid>
      <w:tr w:rsidR="00C8232C" w14:paraId="0584DB10" w14:textId="77777777" w:rsidTr="00C8232C">
        <w:tc>
          <w:tcPr>
            <w:tcW w:w="9977" w:type="dxa"/>
          </w:tcPr>
          <w:p w14:paraId="54D49DF2" w14:textId="77777777" w:rsidR="00C8232C" w:rsidRPr="0004284A" w:rsidRDefault="00C8232C" w:rsidP="00C8232C">
            <w:pPr>
              <w:jc w:val="lowKashida"/>
              <w:rPr>
                <w:rFonts w:ascii="Simplified Arabic" w:hAnsi="Simplified Arabic" w:cs="Simplified Arabic"/>
                <w:sz w:val="14"/>
                <w:szCs w:val="14"/>
                <w:rtl/>
              </w:rPr>
            </w:pPr>
          </w:p>
          <w:p w14:paraId="3C5E3786" w14:textId="77777777" w:rsidR="00C8232C" w:rsidRDefault="00C8232C" w:rsidP="00C8232C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</w:tbl>
    <w:p w14:paraId="11457DA4" w14:textId="0FEF026B" w:rsidR="00C8232C" w:rsidRPr="008C7511" w:rsidRDefault="00C8232C" w:rsidP="00C8232C">
      <w:pPr>
        <w:jc w:val="lowKashida"/>
        <w:rPr>
          <w:rFonts w:ascii="Simplified Arabic" w:hAnsi="Simplified Arabic" w:cs="Simplified Arabic"/>
          <w:sz w:val="4"/>
          <w:szCs w:val="4"/>
          <w:rtl/>
        </w:rPr>
      </w:pPr>
    </w:p>
    <w:p w14:paraId="6FA0B30C" w14:textId="77777777" w:rsidR="00C8232C" w:rsidRPr="003566DA" w:rsidRDefault="00C8232C" w:rsidP="00C8232C">
      <w:pPr>
        <w:jc w:val="lowKashida"/>
        <w:rPr>
          <w:rFonts w:ascii="Simplified Arabic" w:eastAsia="Calibri" w:hAnsi="Simplified Arabic" w:cs="Simplified Arabic"/>
          <w:sz w:val="26"/>
          <w:szCs w:val="26"/>
          <w:rtl/>
          <w:lang w:bidi="ar-JO"/>
        </w:rPr>
      </w:pPr>
      <w:r w:rsidRPr="003566DA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الباحث</w:t>
      </w:r>
      <w:r w:rsidRPr="003566DA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الرئيس ..........................</w:t>
      </w:r>
      <w:r w:rsidRPr="003566DA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ab/>
      </w:r>
      <w:r w:rsidRPr="003566DA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ab/>
      </w:r>
      <w:r w:rsidRPr="003566DA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الرقم الوظيف</w:t>
      </w:r>
      <w:r w:rsidRPr="003566DA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ي .............................</w:t>
      </w:r>
    </w:p>
    <w:p w14:paraId="0301C554" w14:textId="77777777" w:rsidR="00C8232C" w:rsidRDefault="00C8232C" w:rsidP="00C8232C">
      <w:pPr>
        <w:jc w:val="lowKashida"/>
        <w:rPr>
          <w:rFonts w:ascii="Simplified Arabic" w:eastAsia="Calibri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الكلية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...................................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ab/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ab/>
      </w:r>
      <w:r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رقم الهاتف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...............................</w:t>
      </w:r>
    </w:p>
    <w:p w14:paraId="75FBE5A1" w14:textId="77777777" w:rsidR="00C8232C" w:rsidRDefault="00C8232C" w:rsidP="00C8232C">
      <w:pPr>
        <w:jc w:val="lowKashida"/>
        <w:rPr>
          <w:rFonts w:ascii="Simplified Arabic" w:eastAsia="Calibri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توقيعه ..................................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ab/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ab/>
      </w:r>
      <w:r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التاريخ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...................................</w:t>
      </w:r>
    </w:p>
    <w:p w14:paraId="0124AF17" w14:textId="4A4B57FE" w:rsidR="008470B3" w:rsidRPr="008C7511" w:rsidRDefault="008470B3" w:rsidP="00535137">
      <w:pPr>
        <w:jc w:val="lowKashida"/>
        <w:rPr>
          <w:rFonts w:ascii="Simplified Arabic" w:hAnsi="Simplified Arabic" w:cs="Simplified Arabic"/>
          <w:sz w:val="8"/>
          <w:szCs w:val="8"/>
          <w:rtl/>
          <w:lang w:bidi="ar-JO"/>
        </w:rPr>
      </w:pPr>
    </w:p>
    <w:p w14:paraId="09EFAB24" w14:textId="2475F7D5" w:rsidR="00286DCC" w:rsidRDefault="00286DCC" w:rsidP="00E2517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406"/>
        </w:tabs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لاستعمال عمادة البحث العلمي</w:t>
      </w:r>
    </w:p>
    <w:p w14:paraId="44E8AAAB" w14:textId="7221A134" w:rsidR="00286DCC" w:rsidRPr="00286DCC" w:rsidRDefault="00286DCC" w:rsidP="00E2517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25"/>
        </w:tabs>
        <w:rPr>
          <w:rFonts w:ascii="Simplified Arabic" w:hAnsi="Simplified Arabic" w:cs="Simplified Arabic"/>
          <w:sz w:val="26"/>
          <w:szCs w:val="26"/>
          <w:rtl/>
        </w:rPr>
      </w:pPr>
      <w:r w:rsidRPr="00286DCC">
        <w:rPr>
          <w:rFonts w:ascii="Simplified Arabic" w:hAnsi="Simplified Arabic" w:cs="Simplified Arabic" w:hint="cs"/>
          <w:sz w:val="26"/>
          <w:szCs w:val="26"/>
          <w:rtl/>
        </w:rPr>
        <w:t>توقيع مدقق ....................................    التاريخ:.................................................</w:t>
      </w:r>
    </w:p>
    <w:p w14:paraId="0B9B987C" w14:textId="77777777" w:rsidR="00422D25" w:rsidRPr="002A1071" w:rsidRDefault="00422D25" w:rsidP="00E2517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25"/>
        </w:tabs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2A1071">
        <w:rPr>
          <w:rFonts w:ascii="Simplified Arabic" w:hAnsi="Simplified Arabic" w:cs="Simplified Arabic"/>
          <w:b/>
          <w:bCs/>
          <w:sz w:val="26"/>
          <w:szCs w:val="26"/>
          <w:rtl/>
        </w:rPr>
        <w:t>عميد البحث العلمي:</w:t>
      </w:r>
    </w:p>
    <w:p w14:paraId="5BAC5C21" w14:textId="2091C084" w:rsidR="00422D25" w:rsidRPr="002A1071" w:rsidRDefault="00422D25" w:rsidP="00E2517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25"/>
        </w:tabs>
        <w:rPr>
          <w:rFonts w:ascii="Simplified Arabic" w:hAnsi="Simplified Arabic" w:cs="Simplified Arabic"/>
          <w:sz w:val="26"/>
          <w:szCs w:val="26"/>
          <w:rtl/>
        </w:rPr>
      </w:pPr>
      <w:r w:rsidRPr="002A1071">
        <w:rPr>
          <w:rFonts w:ascii="Simplified Arabic" w:hAnsi="Simplified Arabic" w:cs="Simplified Arabic"/>
          <w:sz w:val="26"/>
          <w:szCs w:val="26"/>
          <w:rtl/>
        </w:rPr>
        <w:t>التوقيع:</w:t>
      </w:r>
      <w:r w:rsidR="00286DCC">
        <w:rPr>
          <w:rFonts w:ascii="Simplified Arabic" w:hAnsi="Simplified Arabic" w:cs="Simplified Arabic" w:hint="cs"/>
          <w:sz w:val="26"/>
          <w:szCs w:val="26"/>
          <w:rtl/>
        </w:rPr>
        <w:t xml:space="preserve">.......................................... </w:t>
      </w:r>
      <w:r w:rsidRPr="002A1071">
        <w:rPr>
          <w:rFonts w:ascii="Simplified Arabic" w:hAnsi="Simplified Arabic" w:cs="Simplified Arabic"/>
          <w:sz w:val="26"/>
          <w:szCs w:val="26"/>
          <w:rtl/>
        </w:rPr>
        <w:t>التاريخ:</w:t>
      </w:r>
      <w:r w:rsidR="00286DCC"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................................</w:t>
      </w:r>
    </w:p>
    <w:p w14:paraId="4B94D5A5" w14:textId="77777777" w:rsidR="00D65185" w:rsidRPr="008C7511" w:rsidRDefault="00D65185" w:rsidP="0075114B">
      <w:pPr>
        <w:jc w:val="lowKashida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tbl>
      <w:tblPr>
        <w:tblStyle w:val="TableGrid"/>
        <w:bidiVisual/>
        <w:tblW w:w="10026" w:type="dxa"/>
        <w:tblLook w:val="04A0" w:firstRow="1" w:lastRow="0" w:firstColumn="1" w:lastColumn="0" w:noHBand="0" w:noVBand="1"/>
      </w:tblPr>
      <w:tblGrid>
        <w:gridCol w:w="10026"/>
      </w:tblGrid>
      <w:tr w:rsidR="00C8232C" w:rsidRPr="007A4E04" w14:paraId="668D9096" w14:textId="77777777" w:rsidTr="00E25170">
        <w:trPr>
          <w:trHeight w:val="827"/>
        </w:trPr>
        <w:tc>
          <w:tcPr>
            <w:tcW w:w="10026" w:type="dxa"/>
          </w:tcPr>
          <w:p w14:paraId="1347501A" w14:textId="77777777" w:rsidR="00C8232C" w:rsidRDefault="00C8232C" w:rsidP="00395A3D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D03AFE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لاستعمال </w:t>
            </w:r>
            <w:r w:rsidRPr="00D03AFE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رئاسة:</w:t>
            </w:r>
          </w:p>
          <w:p w14:paraId="31D8A327" w14:textId="77777777" w:rsidR="00C8232C" w:rsidRDefault="00C8232C" w:rsidP="00395A3D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lang w:bidi="ar-JO"/>
              </w:rPr>
              <w:sym w:font="Wingdings" w:char="F0A8"/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Pr="00727313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أستاذ</w:t>
            </w:r>
            <w:r w:rsidRPr="00727313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  <w:t xml:space="preserve"> </w:t>
            </w:r>
            <w:r w:rsidRPr="00727313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الدكتور رئيس الجامعة     </w:t>
            </w:r>
          </w:p>
          <w:p w14:paraId="5EF7E15D" w14:textId="77777777" w:rsidR="00C8232C" w:rsidRPr="007A4E04" w:rsidRDefault="00C8232C" w:rsidP="00395A3D">
            <w:pPr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6"/>
                <w:szCs w:val="26"/>
                <w:lang w:bidi="ar-JO"/>
              </w:rPr>
              <w:sym w:font="Wingdings" w:char="F0A8"/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Pr="00727313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الأستاذ الدكتور نائب الرئيس للشؤون </w:t>
            </w:r>
            <w:r w:rsidRPr="00727313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إدارية والمالية</w:t>
            </w:r>
          </w:p>
        </w:tc>
      </w:tr>
      <w:tr w:rsidR="00C8232C" w:rsidRPr="007A4E04" w14:paraId="7B1FD9AF" w14:textId="77777777" w:rsidTr="008C7511">
        <w:trPr>
          <w:trHeight w:val="872"/>
        </w:trPr>
        <w:tc>
          <w:tcPr>
            <w:tcW w:w="10026" w:type="dxa"/>
          </w:tcPr>
          <w:p w14:paraId="14A387B2" w14:textId="5A6FF487" w:rsidR="00C8232C" w:rsidRPr="00A82687" w:rsidRDefault="00C8232C" w:rsidP="00395A3D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</w:pP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bidi="ar-JO"/>
              </w:rPr>
              <w:t xml:space="preserve">                </w:t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lang w:bidi="ar-JO"/>
              </w:rPr>
              <w:sym w:font="Wingdings" w:char="F0A8"/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bidi="ar-JO"/>
              </w:rPr>
              <w:t xml:space="preserve">  </w:t>
            </w:r>
            <w:r w:rsidRPr="00A82687"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  <w:t xml:space="preserve">أوافق                                   </w:t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lang w:bidi="ar-JO"/>
              </w:rPr>
              <w:sym w:font="Wingdings" w:char="F0A8"/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bidi="ar-JO"/>
              </w:rPr>
              <w:t xml:space="preserve">  </w:t>
            </w:r>
            <w:r w:rsidRPr="00A82687"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  <w:t xml:space="preserve">لا أوافق  </w:t>
            </w:r>
          </w:p>
          <w:p w14:paraId="60997B66" w14:textId="17DDA5AD" w:rsidR="00C8232C" w:rsidRPr="00030E9F" w:rsidRDefault="00C8232C" w:rsidP="00030E9F">
            <w:pPr>
              <w:rPr>
                <w:rFonts w:ascii="Simplified Arabic" w:eastAsia="Calibri" w:hAnsi="Simplified Arabic" w:cs="Simplified Arabic"/>
                <w:b/>
                <w:bCs/>
                <w:sz w:val="2"/>
                <w:szCs w:val="2"/>
                <w:rtl/>
                <w:lang w:bidi="ar-JO"/>
              </w:rPr>
            </w:pPr>
            <w:r w:rsidRPr="00A82687"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  <w:t>التوقيع</w:t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bidi="ar-JO"/>
              </w:rPr>
              <w:t xml:space="preserve"> ..................................                    التاريخ ..............................</w:t>
            </w:r>
            <w:r w:rsidR="00DA596B" w:rsidRPr="00DA596B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</w:tbl>
    <w:p w14:paraId="12F9169E" w14:textId="77777777" w:rsidR="00DA596B" w:rsidRPr="008C7511" w:rsidRDefault="00DA596B" w:rsidP="0075114B">
      <w:pPr>
        <w:jc w:val="lowKashida"/>
        <w:rPr>
          <w:rFonts w:ascii="Simplified Arabic" w:hAnsi="Simplified Arabic" w:cs="Simplified Arabic"/>
          <w:b/>
          <w:bCs/>
          <w:sz w:val="6"/>
          <w:szCs w:val="6"/>
          <w:rtl/>
          <w:lang w:bidi="ar-JO"/>
        </w:rPr>
      </w:pPr>
    </w:p>
    <w:p w14:paraId="58DA0B9E" w14:textId="62E02BAD" w:rsidR="00030E9F" w:rsidRDefault="00030E9F" w:rsidP="00030E9F">
      <w:pPr>
        <w:tabs>
          <w:tab w:val="left" w:pos="2513"/>
        </w:tabs>
        <w:rPr>
          <w:rFonts w:ascii="Simplified Arabic" w:eastAsia="Calibri" w:hAnsi="Simplified Arabic" w:cs="Simplified Arabic"/>
          <w:sz w:val="22"/>
          <w:szCs w:val="22"/>
          <w:rtl/>
          <w:lang w:bidi="ar-JO"/>
        </w:rPr>
      </w:pPr>
      <w:r w:rsidRPr="00C8232C">
        <w:rPr>
          <w:rFonts w:ascii="Simplified Arabic" w:eastAsia="Calibri" w:hAnsi="Simplified Arabic" w:cs="Simplified Arabic"/>
          <w:sz w:val="22"/>
          <w:szCs w:val="22"/>
          <w:rtl/>
          <w:lang w:bidi="ar-JO"/>
        </w:rPr>
        <w:t xml:space="preserve">* </w:t>
      </w:r>
      <w:r>
        <w:rPr>
          <w:rFonts w:ascii="Simplified Arabic" w:eastAsia="Calibri" w:hAnsi="Simplified Arabic" w:cs="Simplified Arabic" w:hint="cs"/>
          <w:sz w:val="22"/>
          <w:szCs w:val="22"/>
          <w:rtl/>
          <w:lang w:bidi="ar-JO"/>
        </w:rPr>
        <w:t xml:space="preserve">ترسل المعاملة الأصلية لكلية </w:t>
      </w:r>
      <w:r w:rsidRPr="00C8232C">
        <w:rPr>
          <w:rFonts w:ascii="Simplified Arabic" w:eastAsia="Calibri" w:hAnsi="Simplified Arabic" w:cs="Simplified Arabic"/>
          <w:sz w:val="22"/>
          <w:szCs w:val="22"/>
          <w:rtl/>
          <w:lang w:bidi="ar-JO"/>
        </w:rPr>
        <w:t>الباحث</w:t>
      </w:r>
      <w:r>
        <w:rPr>
          <w:rFonts w:ascii="Simplified Arabic" w:eastAsia="Calibri" w:hAnsi="Simplified Arabic" w:cs="Simplified Arabic"/>
          <w:sz w:val="22"/>
          <w:szCs w:val="22"/>
          <w:lang w:bidi="ar-JO"/>
        </w:rPr>
        <w:t xml:space="preserve"> </w:t>
      </w:r>
      <w:r w:rsidRPr="00C8232C">
        <w:rPr>
          <w:rFonts w:ascii="Simplified Arabic" w:eastAsia="Calibri" w:hAnsi="Simplified Arabic" w:cs="Simplified Arabic"/>
          <w:sz w:val="22"/>
          <w:szCs w:val="22"/>
          <w:rtl/>
          <w:lang w:bidi="ar-JO"/>
        </w:rPr>
        <w:t>الرئيس</w:t>
      </w:r>
    </w:p>
    <w:p w14:paraId="1C4331CB" w14:textId="3FFC8231" w:rsidR="00030E9F" w:rsidRDefault="00030E9F" w:rsidP="00030E9F">
      <w:pPr>
        <w:tabs>
          <w:tab w:val="left" w:pos="2513"/>
        </w:tabs>
        <w:rPr>
          <w:rFonts w:ascii="Simplified Arabic" w:eastAsia="Calibri" w:hAnsi="Simplified Arabic" w:cs="Simplified Arabic"/>
          <w:sz w:val="22"/>
          <w:szCs w:val="22"/>
          <w:lang w:bidi="ar-JO"/>
        </w:rPr>
      </w:pPr>
      <w:r>
        <w:rPr>
          <w:rFonts w:ascii="Simplified Arabic" w:eastAsia="Calibri" w:hAnsi="Simplified Arabic" w:cs="Simplified Arabic" w:hint="cs"/>
          <w:sz w:val="22"/>
          <w:szCs w:val="22"/>
          <w:rtl/>
          <w:lang w:bidi="ar-JO"/>
        </w:rPr>
        <w:t xml:space="preserve">   </w:t>
      </w:r>
      <w:r>
        <w:rPr>
          <w:rFonts w:ascii="Simplified Arabic" w:eastAsia="Calibri" w:hAnsi="Simplified Arabic" w:cs="Simplified Arabic"/>
          <w:sz w:val="22"/>
          <w:szCs w:val="22"/>
          <w:rtl/>
          <w:lang w:bidi="ar-JO"/>
        </w:rPr>
        <w:t>نسخة</w:t>
      </w:r>
      <w:r>
        <w:rPr>
          <w:rFonts w:ascii="Simplified Arabic" w:eastAsia="Calibri" w:hAnsi="Simplified Arabic" w:cs="Simplified Arabic" w:hint="cs"/>
          <w:sz w:val="22"/>
          <w:szCs w:val="22"/>
          <w:rtl/>
          <w:lang w:bidi="ar-JO"/>
        </w:rPr>
        <w:t>/ عمادة البحث العلمي</w:t>
      </w:r>
    </w:p>
    <w:sectPr w:rsidR="00030E9F" w:rsidSect="0060088A">
      <w:headerReference w:type="default" r:id="rId12"/>
      <w:footerReference w:type="default" r:id="rId13"/>
      <w:pgSz w:w="11906" w:h="16838"/>
      <w:pgMar w:top="1440" w:right="926" w:bottom="568" w:left="993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48934" w14:textId="77777777" w:rsidR="00101F81" w:rsidRDefault="00101F81">
      <w:r>
        <w:separator/>
      </w:r>
    </w:p>
  </w:endnote>
  <w:endnote w:type="continuationSeparator" w:id="0">
    <w:p w14:paraId="34D95DEA" w14:textId="77777777" w:rsidR="00101F81" w:rsidRDefault="0010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oType Naskh Variants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31B4A" w14:textId="77777777" w:rsidR="006D0BF7" w:rsidRPr="00C438E5" w:rsidRDefault="006D0BF7" w:rsidP="006D0BF7">
    <w:pPr>
      <w:tabs>
        <w:tab w:val="left" w:pos="2513"/>
      </w:tabs>
      <w:rPr>
        <w:rFonts w:ascii="Simplified Arabic" w:eastAsia="Calibri" w:hAnsi="Simplified Arabic" w:cs="Simplified Arabic"/>
        <w:noProof/>
        <w:sz w:val="20"/>
        <w:szCs w:val="20"/>
        <w:rtl/>
        <w:lang w:bidi="ar-JO"/>
      </w:rPr>
    </w:pPr>
  </w:p>
  <w:p w14:paraId="373F25D5" w14:textId="2A8928C7" w:rsidR="007941D3" w:rsidRPr="006D0BF7" w:rsidRDefault="007941D3" w:rsidP="006D0BF7">
    <w:pPr>
      <w:pBdr>
        <w:top w:val="thinThickSmallGap" w:sz="24" w:space="1" w:color="823B0B"/>
      </w:pBdr>
      <w:tabs>
        <w:tab w:val="right" w:pos="10235"/>
      </w:tabs>
      <w:rPr>
        <w:b/>
        <w:bCs/>
        <w:noProof/>
        <w:sz w:val="20"/>
        <w:szCs w:val="20"/>
        <w:lang w:eastAsia="en-GB" w:bidi="ar-JO"/>
      </w:rPr>
    </w:pPr>
    <w:r w:rsidRPr="006D0BF7">
      <w:rPr>
        <w:b/>
        <w:bCs/>
        <w:noProof/>
        <w:sz w:val="20"/>
        <w:szCs w:val="20"/>
        <w:lang w:eastAsia="en-GB" w:bidi="ar-JO"/>
      </w:rPr>
      <w:t>DSR-03-01-01.Invoice</w:t>
    </w:r>
  </w:p>
  <w:p w14:paraId="7EADB7A9" w14:textId="77777777" w:rsidR="007941D3" w:rsidRDefault="00794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0D010" w14:textId="77777777" w:rsidR="00101F81" w:rsidRDefault="00101F81">
      <w:r>
        <w:separator/>
      </w:r>
    </w:p>
  </w:footnote>
  <w:footnote w:type="continuationSeparator" w:id="0">
    <w:p w14:paraId="7A5E5B1D" w14:textId="77777777" w:rsidR="00101F81" w:rsidRDefault="00101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4E6307" w:rsidRPr="00872318" w:rsidRDefault="00872318" w:rsidP="00872318">
    <w:pPr>
      <w:pStyle w:val="Header"/>
      <w:ind w:hanging="903"/>
    </w:pPr>
    <w:r>
      <w:rPr>
        <w:noProof/>
      </w:rPr>
      <w:drawing>
        <wp:inline distT="0" distB="0" distL="0" distR="0" wp14:anchorId="155BE76C" wp14:editId="3A076133">
          <wp:extent cx="7524750" cy="150431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90"/>
                  <a:stretch/>
                </pic:blipFill>
                <pic:spPr bwMode="auto">
                  <a:xfrm>
                    <a:off x="0" y="0"/>
                    <a:ext cx="7524750" cy="1504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87718"/>
    <w:multiLevelType w:val="singleLevel"/>
    <w:tmpl w:val="694624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" w15:restartNumberingAfterBreak="0">
    <w:nsid w:val="53AD4DAD"/>
    <w:multiLevelType w:val="hybridMultilevel"/>
    <w:tmpl w:val="A0B25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F5"/>
    <w:rsid w:val="000109D3"/>
    <w:rsid w:val="00022FAF"/>
    <w:rsid w:val="00030E9F"/>
    <w:rsid w:val="0004284A"/>
    <w:rsid w:val="00042A1E"/>
    <w:rsid w:val="000502DB"/>
    <w:rsid w:val="00052FB4"/>
    <w:rsid w:val="0006068A"/>
    <w:rsid w:val="00070FC6"/>
    <w:rsid w:val="000818C4"/>
    <w:rsid w:val="00092991"/>
    <w:rsid w:val="000A29F8"/>
    <w:rsid w:val="000D0BDD"/>
    <w:rsid w:val="000D1BC7"/>
    <w:rsid w:val="000D5FE5"/>
    <w:rsid w:val="000E11B5"/>
    <w:rsid w:val="000E2FA3"/>
    <w:rsid w:val="000E6CA9"/>
    <w:rsid w:val="000F0D9D"/>
    <w:rsid w:val="000F4987"/>
    <w:rsid w:val="00101F81"/>
    <w:rsid w:val="001218CF"/>
    <w:rsid w:val="00132AF7"/>
    <w:rsid w:val="001410B0"/>
    <w:rsid w:val="00165B59"/>
    <w:rsid w:val="001823E7"/>
    <w:rsid w:val="001A5043"/>
    <w:rsid w:val="001D6FC2"/>
    <w:rsid w:val="001F79FD"/>
    <w:rsid w:val="00211F61"/>
    <w:rsid w:val="00225BB0"/>
    <w:rsid w:val="00230DAC"/>
    <w:rsid w:val="00232931"/>
    <w:rsid w:val="00237BE6"/>
    <w:rsid w:val="002453C8"/>
    <w:rsid w:val="002454C7"/>
    <w:rsid w:val="00283C59"/>
    <w:rsid w:val="00286DCC"/>
    <w:rsid w:val="002A1071"/>
    <w:rsid w:val="002B38A4"/>
    <w:rsid w:val="002C3F64"/>
    <w:rsid w:val="002E2440"/>
    <w:rsid w:val="002E581D"/>
    <w:rsid w:val="002F7973"/>
    <w:rsid w:val="002F7F04"/>
    <w:rsid w:val="003004C0"/>
    <w:rsid w:val="00313156"/>
    <w:rsid w:val="00333D5C"/>
    <w:rsid w:val="003739B2"/>
    <w:rsid w:val="00391EEE"/>
    <w:rsid w:val="003A7583"/>
    <w:rsid w:val="003B1A46"/>
    <w:rsid w:val="003D2E0F"/>
    <w:rsid w:val="003F7929"/>
    <w:rsid w:val="00422D25"/>
    <w:rsid w:val="00424C95"/>
    <w:rsid w:val="004260C1"/>
    <w:rsid w:val="004267D7"/>
    <w:rsid w:val="004364C0"/>
    <w:rsid w:val="00483B18"/>
    <w:rsid w:val="00496CB7"/>
    <w:rsid w:val="004B7CF8"/>
    <w:rsid w:val="004C2ED6"/>
    <w:rsid w:val="004E6307"/>
    <w:rsid w:val="004F733C"/>
    <w:rsid w:val="004F781F"/>
    <w:rsid w:val="005012C3"/>
    <w:rsid w:val="00535137"/>
    <w:rsid w:val="005413F5"/>
    <w:rsid w:val="00555349"/>
    <w:rsid w:val="005816E9"/>
    <w:rsid w:val="005C1A28"/>
    <w:rsid w:val="005C42E0"/>
    <w:rsid w:val="005D25F1"/>
    <w:rsid w:val="005F0531"/>
    <w:rsid w:val="0060088A"/>
    <w:rsid w:val="00613926"/>
    <w:rsid w:val="00622EFF"/>
    <w:rsid w:val="0063469C"/>
    <w:rsid w:val="006410D3"/>
    <w:rsid w:val="0068354D"/>
    <w:rsid w:val="00690A7C"/>
    <w:rsid w:val="006962E2"/>
    <w:rsid w:val="006A54F9"/>
    <w:rsid w:val="006D0BF7"/>
    <w:rsid w:val="006E667D"/>
    <w:rsid w:val="006F0755"/>
    <w:rsid w:val="0071207A"/>
    <w:rsid w:val="007135D7"/>
    <w:rsid w:val="007205C7"/>
    <w:rsid w:val="007313A9"/>
    <w:rsid w:val="00735958"/>
    <w:rsid w:val="0075114B"/>
    <w:rsid w:val="0078551C"/>
    <w:rsid w:val="007941D3"/>
    <w:rsid w:val="00794852"/>
    <w:rsid w:val="007E3726"/>
    <w:rsid w:val="007F1FF6"/>
    <w:rsid w:val="008024BC"/>
    <w:rsid w:val="008127FE"/>
    <w:rsid w:val="008470B3"/>
    <w:rsid w:val="00864B5B"/>
    <w:rsid w:val="00872318"/>
    <w:rsid w:val="00882445"/>
    <w:rsid w:val="00885AD4"/>
    <w:rsid w:val="008A6134"/>
    <w:rsid w:val="008C7511"/>
    <w:rsid w:val="008D080D"/>
    <w:rsid w:val="008F29EF"/>
    <w:rsid w:val="008F740A"/>
    <w:rsid w:val="0091095C"/>
    <w:rsid w:val="00933915"/>
    <w:rsid w:val="009407D3"/>
    <w:rsid w:val="0095679F"/>
    <w:rsid w:val="0099743A"/>
    <w:rsid w:val="009C7752"/>
    <w:rsid w:val="009D3376"/>
    <w:rsid w:val="009E21E6"/>
    <w:rsid w:val="009E2E14"/>
    <w:rsid w:val="00A10F70"/>
    <w:rsid w:val="00A35AA7"/>
    <w:rsid w:val="00A36D2C"/>
    <w:rsid w:val="00A407D2"/>
    <w:rsid w:val="00A440B2"/>
    <w:rsid w:val="00A50E6C"/>
    <w:rsid w:val="00A946CE"/>
    <w:rsid w:val="00A97D46"/>
    <w:rsid w:val="00AA388D"/>
    <w:rsid w:val="00AB35ED"/>
    <w:rsid w:val="00AC4EEE"/>
    <w:rsid w:val="00AC56B1"/>
    <w:rsid w:val="00AE41F8"/>
    <w:rsid w:val="00B02785"/>
    <w:rsid w:val="00B1598C"/>
    <w:rsid w:val="00B2541F"/>
    <w:rsid w:val="00B4009C"/>
    <w:rsid w:val="00B971D8"/>
    <w:rsid w:val="00BB20A6"/>
    <w:rsid w:val="00BB73C6"/>
    <w:rsid w:val="00BE2646"/>
    <w:rsid w:val="00C0609E"/>
    <w:rsid w:val="00C27ED6"/>
    <w:rsid w:val="00C43823"/>
    <w:rsid w:val="00C45AAA"/>
    <w:rsid w:val="00C50322"/>
    <w:rsid w:val="00C567FC"/>
    <w:rsid w:val="00C57102"/>
    <w:rsid w:val="00C8232C"/>
    <w:rsid w:val="00C907A0"/>
    <w:rsid w:val="00C93840"/>
    <w:rsid w:val="00C946CD"/>
    <w:rsid w:val="00CB6B9D"/>
    <w:rsid w:val="00CD5637"/>
    <w:rsid w:val="00CD5A06"/>
    <w:rsid w:val="00CF4A7D"/>
    <w:rsid w:val="00D1123E"/>
    <w:rsid w:val="00D15245"/>
    <w:rsid w:val="00D31069"/>
    <w:rsid w:val="00D33A61"/>
    <w:rsid w:val="00D42592"/>
    <w:rsid w:val="00D55433"/>
    <w:rsid w:val="00D65185"/>
    <w:rsid w:val="00D84436"/>
    <w:rsid w:val="00DA596B"/>
    <w:rsid w:val="00DC2DD2"/>
    <w:rsid w:val="00DC3FC9"/>
    <w:rsid w:val="00DC4050"/>
    <w:rsid w:val="00DD0346"/>
    <w:rsid w:val="00DD29A8"/>
    <w:rsid w:val="00DD535B"/>
    <w:rsid w:val="00DE14E2"/>
    <w:rsid w:val="00DF448C"/>
    <w:rsid w:val="00E0460C"/>
    <w:rsid w:val="00E25170"/>
    <w:rsid w:val="00E325EB"/>
    <w:rsid w:val="00E352FB"/>
    <w:rsid w:val="00E42173"/>
    <w:rsid w:val="00E642C6"/>
    <w:rsid w:val="00E64E22"/>
    <w:rsid w:val="00E672F1"/>
    <w:rsid w:val="00EA6997"/>
    <w:rsid w:val="00EB41F1"/>
    <w:rsid w:val="00ED6DDE"/>
    <w:rsid w:val="00EE3C8B"/>
    <w:rsid w:val="00EF0A3A"/>
    <w:rsid w:val="00EF65FC"/>
    <w:rsid w:val="00F52330"/>
    <w:rsid w:val="00F5600F"/>
    <w:rsid w:val="00F9792E"/>
    <w:rsid w:val="00FB6878"/>
    <w:rsid w:val="00FC76D8"/>
    <w:rsid w:val="00FD3831"/>
    <w:rsid w:val="00FE3048"/>
    <w:rsid w:val="00FF7EBD"/>
    <w:rsid w:val="16468092"/>
    <w:rsid w:val="18D62F25"/>
    <w:rsid w:val="33FA8FD3"/>
    <w:rsid w:val="6C3E0076"/>
    <w:rsid w:val="7D5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C46B0"/>
  <w15:chartTrackingRefBased/>
  <w15:docId w15:val="{53D7BED5-EBF2-45E1-B68C-455F46F4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541F"/>
    <w:pPr>
      <w:keepNext/>
      <w:jc w:val="center"/>
      <w:outlineLvl w:val="0"/>
    </w:pPr>
    <w:rPr>
      <w:rFonts w:eastAsia="SimSun"/>
      <w:sz w:val="46"/>
      <w:szCs w:val="4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B2541F"/>
    <w:pPr>
      <w:keepNext/>
      <w:jc w:val="center"/>
      <w:outlineLvl w:val="1"/>
    </w:pPr>
    <w:rPr>
      <w:rFonts w:eastAsia="SimSun"/>
      <w:sz w:val="48"/>
      <w:szCs w:val="48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535137"/>
    <w:pPr>
      <w:keepNext/>
      <w:spacing w:before="240" w:after="60"/>
      <w:outlineLvl w:val="3"/>
    </w:pPr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2541F"/>
    <w:pPr>
      <w:keepNext/>
      <w:spacing w:line="144" w:lineRule="auto"/>
      <w:jc w:val="center"/>
      <w:outlineLvl w:val="8"/>
    </w:pPr>
    <w:rPr>
      <w:rFonts w:eastAsia="SimSun" w:cs="DecoType Naskh Variants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9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254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541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BB73C6"/>
    <w:rPr>
      <w:rFonts w:eastAsia="SimSun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BB73C6"/>
    <w:rPr>
      <w:rFonts w:eastAsia="SimSun"/>
      <w:lang w:eastAsia="ar-SA"/>
    </w:rPr>
  </w:style>
  <w:style w:type="character" w:styleId="FootnoteReference">
    <w:name w:val="footnote reference"/>
    <w:rsid w:val="00BB73C6"/>
    <w:rPr>
      <w:vertAlign w:val="superscript"/>
    </w:rPr>
  </w:style>
  <w:style w:type="character" w:customStyle="1" w:styleId="HeaderChar">
    <w:name w:val="Header Char"/>
    <w:link w:val="Header"/>
    <w:uiPriority w:val="99"/>
    <w:rsid w:val="00D8443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84436"/>
    <w:rPr>
      <w:sz w:val="24"/>
      <w:szCs w:val="24"/>
    </w:rPr>
  </w:style>
  <w:style w:type="paragraph" w:styleId="BalloonText">
    <w:name w:val="Balloon Text"/>
    <w:basedOn w:val="Normal"/>
    <w:link w:val="BalloonTextChar"/>
    <w:rsid w:val="00D8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44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F448C"/>
    <w:rPr>
      <w:rFonts w:eastAsia="SimSun"/>
      <w:sz w:val="46"/>
      <w:szCs w:val="44"/>
      <w:lang w:eastAsia="ar-SA"/>
    </w:rPr>
  </w:style>
  <w:style w:type="character" w:customStyle="1" w:styleId="Heading2Char">
    <w:name w:val="Heading 2 Char"/>
    <w:link w:val="Heading2"/>
    <w:rsid w:val="00DF448C"/>
    <w:rPr>
      <w:rFonts w:eastAsia="SimSun"/>
      <w:sz w:val="48"/>
      <w:szCs w:val="48"/>
      <w:lang w:eastAsia="ar-SA"/>
    </w:rPr>
  </w:style>
  <w:style w:type="character" w:customStyle="1" w:styleId="Heading9Char">
    <w:name w:val="Heading 9 Char"/>
    <w:link w:val="Heading9"/>
    <w:rsid w:val="00DF448C"/>
    <w:rPr>
      <w:rFonts w:eastAsia="SimSun" w:cs="DecoType Naskh Variants"/>
      <w:b/>
      <w:bCs/>
      <w:sz w:val="40"/>
      <w:szCs w:val="40"/>
      <w:lang w:eastAsia="ar-SA"/>
    </w:rPr>
  </w:style>
  <w:style w:type="character" w:customStyle="1" w:styleId="Heading4Char">
    <w:name w:val="Heading 4 Char"/>
    <w:link w:val="Heading4"/>
    <w:rsid w:val="00535137"/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283C59"/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283C59"/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DA5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1. مشروع بحث / أعضاء هيئة التدريس</DocumentType>
    <OrderID xmlns="452fa60a-2d5b-47ee-9e9c-ba815f5d3a2d">14</Order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C6201-FBC4-4B85-AAD5-5A33052CE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fa60a-2d5b-47ee-9e9c-ba815f5d3a2d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6C893-EF79-40C3-B432-A3DEC15C8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649E12E-6BCE-493E-84EC-56320710A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8B633-7436-4D52-827A-08746F64A31A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5.xml><?xml version="1.0" encoding="utf-8"?>
<ds:datastoreItem xmlns:ds="http://schemas.openxmlformats.org/officeDocument/2006/customXml" ds:itemID="{B7D297BF-00C4-4780-8537-5E740EA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عتماد فاتورة من مشروع بحثي لعضو هيئة تدريس/ باحثين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عتماد فاتورة من مشروع بحثي لعضو هيئة تدريس/ باحثين</dc:title>
  <dc:subject/>
  <dc:creator>saleh</dc:creator>
  <cp:keywords/>
  <cp:lastModifiedBy>sahar alqudah</cp:lastModifiedBy>
  <cp:revision>2</cp:revision>
  <cp:lastPrinted>2022-07-21T07:42:00Z</cp:lastPrinted>
  <dcterms:created xsi:type="dcterms:W3CDTF">2023-03-28T10:48:00Z</dcterms:created>
  <dcterms:modified xsi:type="dcterms:W3CDTF">2023-03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